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328A" w14:textId="77777777" w:rsidR="003108D6" w:rsidRDefault="001174BA" w:rsidP="0054351E">
      <w:pPr>
        <w:spacing w:line="360" w:lineRule="auto"/>
        <w:rPr>
          <w:rFonts w:ascii="Calibri Light" w:hAnsi="Calibri Light" w:cs="Andalus"/>
          <w:b/>
          <w:sz w:val="36"/>
          <w:szCs w:val="36"/>
          <w:u w:val="single"/>
        </w:rPr>
      </w:pPr>
      <w:r>
        <w:rPr>
          <w:rFonts w:ascii="Calibri Light" w:hAnsi="Calibri Light" w:cs="Andalus"/>
          <w:b/>
          <w:noProof/>
          <w:sz w:val="36"/>
          <w:szCs w:val="36"/>
          <w:u w:val="single"/>
        </w:rPr>
        <w:drawing>
          <wp:inline distT="0" distB="0" distL="0" distR="0" wp14:anchorId="78B50B54" wp14:editId="548080BD">
            <wp:extent cx="1790700" cy="73198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28" cy="7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883E" w14:textId="77777777" w:rsidR="002B2770" w:rsidRPr="003108D6" w:rsidRDefault="002B2770" w:rsidP="00B01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  <w:r w:rsidRPr="003108D6">
        <w:rPr>
          <w:rFonts w:ascii="Arial" w:hAnsi="Arial" w:cs="Arial"/>
          <w:b/>
        </w:rPr>
        <w:t xml:space="preserve">EMPLOI :   </w:t>
      </w:r>
      <w:r w:rsidRPr="003108D6">
        <w:rPr>
          <w:rFonts w:ascii="Arial" w:hAnsi="Arial" w:cs="Arial"/>
        </w:rPr>
        <w:t>CADRE RESERVE A L’ADMINISTRATION</w:t>
      </w:r>
    </w:p>
    <w:p w14:paraId="059B572B" w14:textId="77777777" w:rsidR="002B2770" w:rsidRPr="003108D6" w:rsidRDefault="002B2770" w:rsidP="00B01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underscore" w:pos="5670"/>
          <w:tab w:val="left" w:leader="underscore" w:pos="9639"/>
        </w:tabs>
        <w:rPr>
          <w:rFonts w:ascii="Arial" w:hAnsi="Arial" w:cs="Arial"/>
          <w:b/>
          <w:u w:val="single"/>
        </w:rPr>
      </w:pPr>
    </w:p>
    <w:p w14:paraId="336BD046" w14:textId="77777777" w:rsidR="002B2770" w:rsidRPr="003108D6" w:rsidRDefault="002B2770" w:rsidP="00B01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  <w:r w:rsidRPr="002B2770">
        <w:rPr>
          <w:rFonts w:ascii="Arial" w:hAnsi="Arial" w:cs="Arial"/>
          <w:b/>
          <w:u w:val="single"/>
        </w:rPr>
        <w:t>Poste :</w:t>
      </w:r>
      <w:r w:rsidRPr="003108D6">
        <w:rPr>
          <w:rFonts w:ascii="Arial" w:hAnsi="Arial" w:cs="Arial"/>
        </w:rPr>
        <w:t xml:space="preserve">                                                                       </w:t>
      </w:r>
      <w:r w:rsidRPr="002B2770">
        <w:rPr>
          <w:rFonts w:ascii="Arial" w:hAnsi="Arial" w:cs="Arial"/>
          <w:b/>
          <w:u w:val="single"/>
        </w:rPr>
        <w:t>Date d’embauche :</w:t>
      </w:r>
      <w:r w:rsidRPr="003108D6">
        <w:rPr>
          <w:rFonts w:ascii="Arial" w:hAnsi="Arial" w:cs="Arial"/>
        </w:rPr>
        <w:t xml:space="preserve"> </w:t>
      </w:r>
    </w:p>
    <w:p w14:paraId="4A21D8D6" w14:textId="77777777" w:rsidR="002B2770" w:rsidRPr="003108D6" w:rsidRDefault="002B2770" w:rsidP="00B01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</w:p>
    <w:p w14:paraId="0F8860AA" w14:textId="77777777" w:rsidR="002B2770" w:rsidRPr="002B2770" w:rsidRDefault="002B2770" w:rsidP="00B01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underscore" w:pos="5670"/>
          <w:tab w:val="left" w:leader="underscore" w:pos="9639"/>
        </w:tabs>
        <w:rPr>
          <w:rFonts w:ascii="Arial" w:hAnsi="Arial" w:cs="Arial"/>
          <w:b/>
          <w:u w:val="single"/>
        </w:rPr>
      </w:pPr>
      <w:r w:rsidRPr="002B2770">
        <w:rPr>
          <w:rFonts w:ascii="Arial" w:hAnsi="Arial" w:cs="Arial"/>
          <w:b/>
          <w:u w:val="single"/>
        </w:rPr>
        <w:t xml:space="preserve">Etablissement : </w:t>
      </w:r>
    </w:p>
    <w:p w14:paraId="7DF101D7" w14:textId="77777777" w:rsidR="002B2770" w:rsidRPr="003108D6" w:rsidRDefault="002B2770" w:rsidP="00B01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</w:p>
    <w:p w14:paraId="401836FD" w14:textId="77777777" w:rsidR="00AB4833" w:rsidRPr="00B01FD2" w:rsidRDefault="00AB4833" w:rsidP="00AB4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underscore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B01FD2">
        <w:rPr>
          <w:rFonts w:ascii="Arial" w:hAnsi="Arial" w:cs="Arial"/>
          <w:sz w:val="22"/>
          <w:szCs w:val="22"/>
        </w:rPr>
        <w:sym w:font="Wingdings" w:char="F06F"/>
      </w:r>
      <w:r w:rsidRPr="00B01FD2">
        <w:rPr>
          <w:rFonts w:ascii="Arial" w:hAnsi="Arial" w:cs="Arial"/>
          <w:sz w:val="22"/>
          <w:szCs w:val="22"/>
        </w:rPr>
        <w:t xml:space="preserve"> AIX  </w:t>
      </w:r>
      <w:r w:rsidRPr="00B01FD2">
        <w:rPr>
          <w:rFonts w:ascii="Arial" w:hAnsi="Arial" w:cs="Arial"/>
          <w:sz w:val="22"/>
          <w:szCs w:val="22"/>
        </w:rPr>
        <w:sym w:font="Wingdings" w:char="F06F"/>
      </w:r>
      <w:r w:rsidRPr="00B01FD2">
        <w:rPr>
          <w:rFonts w:ascii="Arial" w:hAnsi="Arial" w:cs="Arial"/>
          <w:sz w:val="22"/>
          <w:szCs w:val="22"/>
        </w:rPr>
        <w:t xml:space="preserve">CLERMONT-FERRAND      </w:t>
      </w:r>
      <w:r w:rsidRPr="00B01FD2">
        <w:rPr>
          <w:rFonts w:ascii="Arial" w:hAnsi="Arial" w:cs="Arial"/>
          <w:sz w:val="22"/>
          <w:szCs w:val="22"/>
        </w:rPr>
        <w:sym w:font="Wingdings" w:char="F06F"/>
      </w:r>
      <w:r w:rsidRPr="00B01FD2">
        <w:rPr>
          <w:rFonts w:ascii="Arial" w:hAnsi="Arial" w:cs="Arial"/>
          <w:sz w:val="22"/>
          <w:szCs w:val="22"/>
        </w:rPr>
        <w:t xml:space="preserve"> ISTRES      </w:t>
      </w:r>
      <w:r w:rsidRPr="00B01FD2">
        <w:rPr>
          <w:rFonts w:ascii="Arial" w:hAnsi="Arial" w:cs="Arial"/>
          <w:sz w:val="22"/>
          <w:szCs w:val="22"/>
        </w:rPr>
        <w:sym w:font="Wingdings" w:char="F06F"/>
      </w:r>
      <w:r w:rsidRPr="00B01FD2">
        <w:rPr>
          <w:rFonts w:ascii="Arial" w:hAnsi="Arial" w:cs="Arial"/>
          <w:sz w:val="22"/>
          <w:szCs w:val="22"/>
        </w:rPr>
        <w:t xml:space="preserve">LILLE      </w:t>
      </w:r>
      <w:r w:rsidRPr="00B01FD2">
        <w:rPr>
          <w:rFonts w:ascii="Arial" w:hAnsi="Arial" w:cs="Arial"/>
          <w:sz w:val="22"/>
          <w:szCs w:val="22"/>
        </w:rPr>
        <w:sym w:font="Wingdings" w:char="F06F"/>
      </w:r>
      <w:r w:rsidRPr="00B01FD2">
        <w:rPr>
          <w:rFonts w:ascii="Arial" w:hAnsi="Arial" w:cs="Arial"/>
          <w:sz w:val="22"/>
          <w:szCs w:val="22"/>
        </w:rPr>
        <w:t xml:space="preserve">LYON    </w:t>
      </w:r>
      <w:r w:rsidRPr="00B01FD2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MARSEILLE    </w:t>
      </w:r>
      <w:r w:rsidRPr="00B01FD2">
        <w:rPr>
          <w:rFonts w:ascii="Arial" w:hAnsi="Arial" w:cs="Arial"/>
          <w:sz w:val="22"/>
          <w:szCs w:val="22"/>
        </w:rPr>
        <w:sym w:font="Wingdings" w:char="F06F"/>
      </w:r>
      <w:r w:rsidRPr="00B01FD2">
        <w:rPr>
          <w:rFonts w:ascii="Arial" w:hAnsi="Arial" w:cs="Arial"/>
          <w:sz w:val="22"/>
          <w:szCs w:val="22"/>
        </w:rPr>
        <w:t>MONTPELLIER</w:t>
      </w:r>
      <w:r>
        <w:rPr>
          <w:rFonts w:ascii="Arial" w:hAnsi="Arial" w:cs="Arial"/>
          <w:sz w:val="22"/>
          <w:szCs w:val="22"/>
        </w:rPr>
        <w:t xml:space="preserve"> </w:t>
      </w:r>
      <w:r w:rsidRPr="00B01FD2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RENNES </w:t>
      </w:r>
      <w:r w:rsidRPr="00B01FD2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>STRASBOURG</w:t>
      </w:r>
    </w:p>
    <w:p w14:paraId="40D25DC1" w14:textId="77777777" w:rsidR="002B2770" w:rsidRPr="003108D6" w:rsidRDefault="002B2770" w:rsidP="00B01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</w:p>
    <w:p w14:paraId="61637EB1" w14:textId="77777777" w:rsidR="003108D6" w:rsidRDefault="003108D6" w:rsidP="0054351E">
      <w:pPr>
        <w:spacing w:line="360" w:lineRule="auto"/>
        <w:rPr>
          <w:rFonts w:ascii="Calibri Light" w:hAnsi="Calibri Light" w:cs="Andalus"/>
          <w:b/>
          <w:sz w:val="36"/>
          <w:szCs w:val="36"/>
          <w:u w:val="single"/>
        </w:rPr>
      </w:pPr>
    </w:p>
    <w:p w14:paraId="41003460" w14:textId="77777777" w:rsidR="007455F3" w:rsidRDefault="00F2321A" w:rsidP="0011269C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108D6">
        <w:rPr>
          <w:rFonts w:ascii="Arial" w:hAnsi="Arial" w:cs="Arial"/>
          <w:b/>
          <w:sz w:val="36"/>
          <w:szCs w:val="36"/>
          <w:u w:val="single"/>
        </w:rPr>
        <w:t>FICHE DE RENSEIGNEMENTS DU PERSONNEL</w:t>
      </w:r>
    </w:p>
    <w:p w14:paraId="3FE62C2E" w14:textId="77777777" w:rsidR="003108D6" w:rsidRPr="003108D6" w:rsidRDefault="003108D6" w:rsidP="0011269C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39AA5D" w14:textId="77777777" w:rsidR="00616664" w:rsidRPr="003108D6" w:rsidRDefault="00616664" w:rsidP="00CC0C3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  <w:u w:val="single"/>
        </w:rPr>
      </w:pPr>
      <w:r w:rsidRPr="003108D6">
        <w:rPr>
          <w:rFonts w:ascii="Arial" w:hAnsi="Arial" w:cs="Arial"/>
          <w:b/>
          <w:u w:val="single"/>
        </w:rPr>
        <w:t>IDENTITE</w:t>
      </w:r>
      <w:r w:rsidR="00CE467D" w:rsidRPr="003108D6">
        <w:rPr>
          <w:rFonts w:ascii="Arial" w:hAnsi="Arial" w:cs="Arial"/>
          <w:b/>
        </w:rPr>
        <w:t xml:space="preserve">  </w:t>
      </w:r>
      <w:r w:rsidR="00CE467D" w:rsidRPr="003108D6">
        <w:rPr>
          <w:rFonts w:ascii="Arial" w:hAnsi="Arial" w:cs="Arial"/>
          <w:i/>
        </w:rPr>
        <w:t xml:space="preserve"> </w:t>
      </w:r>
    </w:p>
    <w:p w14:paraId="4B49A0D4" w14:textId="77777777" w:rsidR="0083523F" w:rsidRPr="003108D6" w:rsidRDefault="00036495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>Civilité</w:t>
      </w:r>
      <w:r w:rsidR="0083523F" w:rsidRPr="003108D6">
        <w:rPr>
          <w:rFonts w:ascii="Arial" w:hAnsi="Arial" w:cs="Arial"/>
        </w:rPr>
        <w:t xml:space="preserve"> : </w:t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="00F2321A" w:rsidRPr="003108D6">
        <w:rPr>
          <w:rFonts w:ascii="Arial" w:hAnsi="Arial" w:cs="Arial"/>
        </w:rPr>
        <w:t xml:space="preserve">Mme </w:t>
      </w:r>
      <w:r w:rsidR="00616664" w:rsidRPr="003108D6">
        <w:rPr>
          <w:rFonts w:ascii="Arial" w:hAnsi="Arial" w:cs="Arial"/>
        </w:rPr>
        <w:sym w:font="Wingdings" w:char="F072"/>
      </w:r>
      <w:r w:rsidR="00CC0C3E"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="00F2321A" w:rsidRPr="003108D6">
        <w:rPr>
          <w:rFonts w:ascii="Arial" w:hAnsi="Arial" w:cs="Arial"/>
        </w:rPr>
        <w:t xml:space="preserve">Mr </w:t>
      </w:r>
      <w:r w:rsidR="00616664" w:rsidRPr="003108D6">
        <w:rPr>
          <w:rFonts w:ascii="Arial" w:hAnsi="Arial" w:cs="Arial"/>
        </w:rPr>
        <w:sym w:font="Wingdings" w:char="F072"/>
      </w:r>
    </w:p>
    <w:p w14:paraId="62ABC658" w14:textId="77777777" w:rsidR="003108D6" w:rsidRDefault="003108D6" w:rsidP="00CC0C3E">
      <w:pPr>
        <w:spacing w:line="360" w:lineRule="auto"/>
        <w:rPr>
          <w:rFonts w:ascii="Arial" w:hAnsi="Arial" w:cs="Arial"/>
        </w:rPr>
      </w:pPr>
    </w:p>
    <w:p w14:paraId="72E51C4C" w14:textId="77777777" w:rsidR="00CC0C3E" w:rsidRPr="003108D6" w:rsidRDefault="0083523F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 xml:space="preserve">Nom : </w:t>
      </w:r>
      <w:r w:rsidR="00B002C9" w:rsidRPr="003108D6">
        <w:rPr>
          <w:rFonts w:ascii="Arial" w:hAnsi="Arial" w:cs="Arial"/>
        </w:rPr>
        <w:t xml:space="preserve"> </w:t>
      </w:r>
      <w:r w:rsidR="00B002C9" w:rsidRPr="003108D6">
        <w:rPr>
          <w:rFonts w:ascii="Arial" w:hAnsi="Arial" w:cs="Arial"/>
        </w:rPr>
        <w:tab/>
      </w:r>
      <w:r w:rsidR="00B002C9" w:rsidRPr="003108D6">
        <w:rPr>
          <w:rFonts w:ascii="Arial" w:hAnsi="Arial" w:cs="Arial"/>
        </w:rPr>
        <w:tab/>
        <w:t xml:space="preserve">                                   Epse : </w:t>
      </w:r>
      <w:r w:rsidR="00B002C9" w:rsidRPr="003108D6">
        <w:rPr>
          <w:rFonts w:ascii="Arial" w:hAnsi="Arial" w:cs="Arial"/>
        </w:rPr>
        <w:tab/>
      </w:r>
      <w:r w:rsidR="00CC0C3E" w:rsidRPr="003108D6">
        <w:rPr>
          <w:rFonts w:ascii="Arial" w:hAnsi="Arial" w:cs="Arial"/>
        </w:rPr>
        <w:tab/>
      </w:r>
      <w:r w:rsidR="00CC0C3E" w:rsidRPr="003108D6">
        <w:rPr>
          <w:rFonts w:ascii="Arial" w:hAnsi="Arial" w:cs="Arial"/>
        </w:rPr>
        <w:tab/>
      </w:r>
      <w:r w:rsidR="00CC0C3E" w:rsidRPr="003108D6">
        <w:rPr>
          <w:rFonts w:ascii="Arial" w:hAnsi="Arial" w:cs="Arial"/>
        </w:rPr>
        <w:tab/>
      </w:r>
      <w:r w:rsidR="00CC0C3E" w:rsidRPr="003108D6">
        <w:rPr>
          <w:rFonts w:ascii="Arial" w:hAnsi="Arial" w:cs="Arial"/>
        </w:rPr>
        <w:tab/>
      </w:r>
    </w:p>
    <w:p w14:paraId="5A7B72E3" w14:textId="77777777" w:rsidR="003108D6" w:rsidRDefault="003108D6" w:rsidP="00CC0C3E">
      <w:pPr>
        <w:spacing w:line="360" w:lineRule="auto"/>
        <w:rPr>
          <w:rFonts w:ascii="Arial" w:hAnsi="Arial" w:cs="Arial"/>
        </w:rPr>
      </w:pPr>
    </w:p>
    <w:p w14:paraId="4CF3623B" w14:textId="77777777" w:rsidR="00036495" w:rsidRPr="003108D6" w:rsidRDefault="0083523F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>P</w:t>
      </w:r>
      <w:r w:rsidR="00F2321A" w:rsidRPr="003108D6">
        <w:rPr>
          <w:rFonts w:ascii="Arial" w:hAnsi="Arial" w:cs="Arial"/>
        </w:rPr>
        <w:t>rénom</w:t>
      </w:r>
      <w:r w:rsidRPr="003108D6">
        <w:rPr>
          <w:rFonts w:ascii="Arial" w:hAnsi="Arial" w:cs="Arial"/>
        </w:rPr>
        <w:t> :</w:t>
      </w:r>
      <w:r w:rsidR="00B002C9" w:rsidRPr="003108D6">
        <w:rPr>
          <w:rFonts w:ascii="Arial" w:hAnsi="Arial" w:cs="Arial"/>
        </w:rPr>
        <w:t xml:space="preserve"> </w:t>
      </w:r>
    </w:p>
    <w:p w14:paraId="300C3D43" w14:textId="77777777" w:rsidR="003108D6" w:rsidRDefault="003108D6" w:rsidP="00CC0C3E">
      <w:pPr>
        <w:spacing w:line="360" w:lineRule="auto"/>
        <w:rPr>
          <w:rFonts w:ascii="Arial" w:hAnsi="Arial" w:cs="Arial"/>
        </w:rPr>
      </w:pPr>
    </w:p>
    <w:p w14:paraId="60970649" w14:textId="77777777" w:rsidR="000E3939" w:rsidRPr="003108D6" w:rsidRDefault="00F2321A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 xml:space="preserve">Email : </w:t>
      </w:r>
    </w:p>
    <w:p w14:paraId="1CD8FB49" w14:textId="77777777" w:rsidR="003108D6" w:rsidRDefault="003108D6" w:rsidP="00CC0C3E">
      <w:pPr>
        <w:spacing w:line="360" w:lineRule="auto"/>
        <w:rPr>
          <w:rFonts w:ascii="Arial" w:hAnsi="Arial" w:cs="Arial"/>
        </w:rPr>
      </w:pPr>
    </w:p>
    <w:p w14:paraId="4B2CCE0D" w14:textId="77777777" w:rsidR="00C15646" w:rsidRPr="003108D6" w:rsidRDefault="0083523F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>T</w:t>
      </w:r>
      <w:r w:rsidR="00F2321A" w:rsidRPr="003108D6">
        <w:rPr>
          <w:rFonts w:ascii="Arial" w:hAnsi="Arial" w:cs="Arial"/>
        </w:rPr>
        <w:t xml:space="preserve">el portable : </w:t>
      </w:r>
    </w:p>
    <w:p w14:paraId="10E99AD9" w14:textId="77777777" w:rsidR="003108D6" w:rsidRDefault="003108D6" w:rsidP="00CC0C3E">
      <w:pPr>
        <w:spacing w:line="360" w:lineRule="auto"/>
        <w:rPr>
          <w:rFonts w:ascii="Arial" w:hAnsi="Arial" w:cs="Arial"/>
        </w:rPr>
      </w:pPr>
    </w:p>
    <w:p w14:paraId="6CE62D4D" w14:textId="77777777" w:rsidR="00B002C9" w:rsidRPr="003108D6" w:rsidRDefault="00F2321A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 xml:space="preserve">Date de </w:t>
      </w:r>
      <w:r w:rsidR="00C80CDC" w:rsidRPr="003108D6">
        <w:rPr>
          <w:rFonts w:ascii="Arial" w:hAnsi="Arial" w:cs="Arial"/>
        </w:rPr>
        <w:t xml:space="preserve">naissance  </w:t>
      </w:r>
      <w:r w:rsidR="00B002C9" w:rsidRPr="003108D6">
        <w:rPr>
          <w:rFonts w:ascii="Arial" w:hAnsi="Arial" w:cs="Arial"/>
        </w:rPr>
        <w:t xml:space="preserve">                   </w:t>
      </w:r>
    </w:p>
    <w:p w14:paraId="5564E532" w14:textId="77777777" w:rsidR="003108D6" w:rsidRDefault="003108D6" w:rsidP="00CC0C3E">
      <w:pPr>
        <w:spacing w:line="360" w:lineRule="auto"/>
        <w:rPr>
          <w:rFonts w:ascii="Arial" w:hAnsi="Arial" w:cs="Arial"/>
        </w:rPr>
      </w:pPr>
    </w:p>
    <w:p w14:paraId="1AB9A3AE" w14:textId="77777777" w:rsidR="00B002C9" w:rsidRPr="003108D6" w:rsidRDefault="00B002C9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>L</w:t>
      </w:r>
      <w:r w:rsidR="00F2321A" w:rsidRPr="003108D6">
        <w:rPr>
          <w:rFonts w:ascii="Arial" w:hAnsi="Arial" w:cs="Arial"/>
        </w:rPr>
        <w:t>ieu :</w:t>
      </w:r>
      <w:r w:rsidRPr="003108D6">
        <w:rPr>
          <w:rFonts w:ascii="Arial" w:hAnsi="Arial" w:cs="Arial"/>
        </w:rPr>
        <w:t xml:space="preserve"> </w:t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</w:rPr>
        <w:tab/>
      </w:r>
      <w:r w:rsidR="00F2321A" w:rsidRPr="003108D6">
        <w:rPr>
          <w:rFonts w:ascii="Arial" w:hAnsi="Arial" w:cs="Arial"/>
        </w:rPr>
        <w:t xml:space="preserve"> </w:t>
      </w:r>
      <w:r w:rsidR="0083523F" w:rsidRPr="003108D6">
        <w:rPr>
          <w:rFonts w:ascii="Arial" w:hAnsi="Arial" w:cs="Arial"/>
        </w:rPr>
        <w:t>dép.</w:t>
      </w:r>
      <w:r w:rsidRPr="003108D6">
        <w:rPr>
          <w:rFonts w:ascii="Arial" w:hAnsi="Arial" w:cs="Arial"/>
        </w:rPr>
        <w:t xml:space="preserve"> : </w:t>
      </w:r>
    </w:p>
    <w:p w14:paraId="5EC90EFE" w14:textId="77777777" w:rsidR="003108D6" w:rsidRDefault="003108D6" w:rsidP="00CC0C3E">
      <w:pPr>
        <w:spacing w:line="360" w:lineRule="auto"/>
        <w:rPr>
          <w:rFonts w:ascii="Arial" w:hAnsi="Arial" w:cs="Arial"/>
        </w:rPr>
      </w:pPr>
    </w:p>
    <w:p w14:paraId="62511CBC" w14:textId="77777777" w:rsidR="00B002C9" w:rsidRPr="003108D6" w:rsidRDefault="00F2321A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 xml:space="preserve">N° de sécurité sociale : </w:t>
      </w:r>
    </w:p>
    <w:p w14:paraId="5CC838CE" w14:textId="77777777" w:rsidR="003108D6" w:rsidRDefault="003108D6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</w:p>
    <w:p w14:paraId="08380EE1" w14:textId="77777777" w:rsidR="00CC0C3E" w:rsidRPr="003108D6" w:rsidRDefault="0083523F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>Adresse</w:t>
      </w:r>
      <w:r w:rsidR="00036495" w:rsidRPr="003108D6">
        <w:rPr>
          <w:rFonts w:ascii="Arial" w:hAnsi="Arial" w:cs="Arial"/>
        </w:rPr>
        <w:t xml:space="preserve"> complète</w:t>
      </w:r>
      <w:r w:rsidR="00F2321A" w:rsidRPr="003108D6">
        <w:rPr>
          <w:rFonts w:ascii="Arial" w:hAnsi="Arial" w:cs="Arial"/>
        </w:rPr>
        <w:t> :</w:t>
      </w:r>
    </w:p>
    <w:p w14:paraId="699F919F" w14:textId="77777777" w:rsidR="00B432A2" w:rsidRPr="003108D6" w:rsidRDefault="00B432A2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</w:p>
    <w:p w14:paraId="29A27055" w14:textId="77777777" w:rsidR="00CC0C3E" w:rsidRPr="003108D6" w:rsidRDefault="00B002C9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>CP :</w:t>
      </w:r>
      <w:r w:rsidR="00CC0C3E" w:rsidRPr="003108D6">
        <w:rPr>
          <w:rFonts w:ascii="Arial" w:hAnsi="Arial" w:cs="Arial"/>
        </w:rPr>
        <w:t xml:space="preserve">                                                                                  </w:t>
      </w:r>
      <w:r w:rsidRPr="003108D6">
        <w:rPr>
          <w:rFonts w:ascii="Arial" w:hAnsi="Arial" w:cs="Arial"/>
        </w:rPr>
        <w:t>Ville :</w:t>
      </w:r>
    </w:p>
    <w:p w14:paraId="57BC321D" w14:textId="77777777" w:rsidR="007455F3" w:rsidRDefault="007455F3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</w:p>
    <w:p w14:paraId="69DB5614" w14:textId="77777777" w:rsidR="003108D6" w:rsidRDefault="003108D6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</w:p>
    <w:p w14:paraId="1E822B6A" w14:textId="77777777" w:rsidR="003108D6" w:rsidRDefault="003108D6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</w:p>
    <w:p w14:paraId="02C83570" w14:textId="77777777" w:rsidR="003108D6" w:rsidRDefault="003108D6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</w:p>
    <w:p w14:paraId="55B6B871" w14:textId="77777777" w:rsidR="002B2770" w:rsidRPr="003108D6" w:rsidRDefault="002B2770" w:rsidP="00CC0C3E">
      <w:pPr>
        <w:tabs>
          <w:tab w:val="right" w:leader="underscore" w:pos="9923"/>
        </w:tabs>
        <w:spacing w:line="360" w:lineRule="auto"/>
        <w:rPr>
          <w:rFonts w:ascii="Arial" w:hAnsi="Arial" w:cs="Arial"/>
        </w:rPr>
      </w:pPr>
    </w:p>
    <w:p w14:paraId="5DCEAE14" w14:textId="77777777" w:rsidR="00B002C9" w:rsidRDefault="00D442F5" w:rsidP="003108D6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  <w:b/>
          <w:u w:val="single"/>
        </w:rPr>
        <w:t>SITUATION FAMILIALE</w:t>
      </w:r>
      <w:r w:rsidR="00616664" w:rsidRPr="003108D6">
        <w:rPr>
          <w:rFonts w:ascii="Arial" w:hAnsi="Arial" w:cs="Arial"/>
        </w:rPr>
        <w:t> :</w:t>
      </w:r>
    </w:p>
    <w:p w14:paraId="5CF91CBD" w14:textId="77777777" w:rsidR="003108D6" w:rsidRPr="003108D6" w:rsidRDefault="003108D6" w:rsidP="003108D6">
      <w:pPr>
        <w:pStyle w:val="Paragraphedeliste"/>
        <w:spacing w:line="360" w:lineRule="auto"/>
        <w:rPr>
          <w:rFonts w:ascii="Arial" w:hAnsi="Arial" w:cs="Arial"/>
        </w:rPr>
      </w:pPr>
    </w:p>
    <w:p w14:paraId="5BD078F1" w14:textId="77777777" w:rsidR="00D442F5" w:rsidRPr="003108D6" w:rsidRDefault="00616664" w:rsidP="00CC0C3E">
      <w:pP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  <w:r w:rsidRPr="003108D6">
        <w:rPr>
          <w:rFonts w:ascii="Arial" w:hAnsi="Arial" w:cs="Arial"/>
        </w:rPr>
        <w:sym w:font="Wingdings" w:char="F072"/>
      </w:r>
      <w:r w:rsidRPr="003108D6">
        <w:rPr>
          <w:rFonts w:ascii="Arial" w:hAnsi="Arial" w:cs="Arial"/>
        </w:rPr>
        <w:t xml:space="preserve"> Divorcé (e)               </w:t>
      </w:r>
      <w:r w:rsidRPr="003108D6">
        <w:rPr>
          <w:rFonts w:ascii="Arial" w:hAnsi="Arial" w:cs="Arial"/>
        </w:rPr>
        <w:sym w:font="Wingdings" w:char="F072"/>
      </w:r>
      <w:r w:rsidRPr="003108D6">
        <w:rPr>
          <w:rFonts w:ascii="Arial" w:hAnsi="Arial" w:cs="Arial"/>
        </w:rPr>
        <w:t xml:space="preserve"> Marié (e)                   </w:t>
      </w:r>
      <w:r w:rsidRPr="003108D6">
        <w:rPr>
          <w:rFonts w:ascii="Arial" w:hAnsi="Arial" w:cs="Arial"/>
        </w:rPr>
        <w:sym w:font="Wingdings" w:char="F072"/>
      </w:r>
      <w:r w:rsidRPr="003108D6">
        <w:rPr>
          <w:rFonts w:ascii="Arial" w:hAnsi="Arial" w:cs="Arial"/>
        </w:rPr>
        <w:t xml:space="preserve"> Célibataire</w:t>
      </w:r>
    </w:p>
    <w:p w14:paraId="67BCA02C" w14:textId="77777777" w:rsidR="00B002C9" w:rsidRPr="003108D6" w:rsidRDefault="00B002C9" w:rsidP="00CC0C3E">
      <w:pP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</w:p>
    <w:p w14:paraId="4A59A408" w14:textId="77777777" w:rsidR="00D442F5" w:rsidRPr="003108D6" w:rsidRDefault="00D442F5" w:rsidP="00CC0C3E">
      <w:pP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  <w:r w:rsidRPr="003108D6">
        <w:rPr>
          <w:rFonts w:ascii="Arial" w:hAnsi="Arial" w:cs="Arial"/>
        </w:rPr>
        <w:t>Nombre</w:t>
      </w:r>
      <w:r w:rsidR="00F2321A" w:rsidRPr="003108D6">
        <w:rPr>
          <w:rFonts w:ascii="Arial" w:hAnsi="Arial" w:cs="Arial"/>
        </w:rPr>
        <w:t xml:space="preserve"> (s)</w:t>
      </w:r>
      <w:r w:rsidRPr="003108D6">
        <w:rPr>
          <w:rFonts w:ascii="Arial" w:hAnsi="Arial" w:cs="Arial"/>
        </w:rPr>
        <w:t xml:space="preserve"> d’enfant à charge : </w:t>
      </w:r>
    </w:p>
    <w:p w14:paraId="6BF69DE5" w14:textId="77777777" w:rsidR="00B002C9" w:rsidRPr="003108D6" w:rsidRDefault="00B002C9" w:rsidP="00CC0C3E">
      <w:pP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</w:p>
    <w:p w14:paraId="6F1455F8" w14:textId="77777777" w:rsidR="001A2B62" w:rsidRPr="003108D6" w:rsidRDefault="00D442F5" w:rsidP="00CC0C3E">
      <w:pP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  <w:r w:rsidRPr="003108D6">
        <w:rPr>
          <w:rFonts w:ascii="Arial" w:hAnsi="Arial" w:cs="Arial"/>
        </w:rPr>
        <w:sym w:font="Wingdings" w:char="F072"/>
      </w:r>
      <w:r w:rsidRPr="003108D6">
        <w:rPr>
          <w:rFonts w:ascii="Arial" w:hAnsi="Arial" w:cs="Arial"/>
        </w:rPr>
        <w:t xml:space="preserve"> Conjoint (</w:t>
      </w:r>
      <w:r w:rsidR="00B11E90" w:rsidRPr="003108D6">
        <w:rPr>
          <w:rFonts w:ascii="Arial" w:hAnsi="Arial" w:cs="Arial"/>
        </w:rPr>
        <w:t>e) salarié</w:t>
      </w:r>
      <w:r w:rsidRPr="003108D6">
        <w:rPr>
          <w:rFonts w:ascii="Arial" w:hAnsi="Arial" w:cs="Arial"/>
        </w:rPr>
        <w:t xml:space="preserve"> (e)</w:t>
      </w:r>
    </w:p>
    <w:p w14:paraId="7A330DFE" w14:textId="77777777" w:rsidR="00B002C9" w:rsidRPr="003108D6" w:rsidRDefault="00B002C9" w:rsidP="00CC0C3E">
      <w:pP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</w:p>
    <w:p w14:paraId="13ACAFB4" w14:textId="77777777" w:rsidR="007455F3" w:rsidRPr="003108D6" w:rsidRDefault="007455F3" w:rsidP="00CC0C3E">
      <w:pPr>
        <w:tabs>
          <w:tab w:val="left" w:leader="underscore" w:pos="5670"/>
          <w:tab w:val="left" w:leader="underscore" w:pos="9639"/>
        </w:tabs>
        <w:rPr>
          <w:rFonts w:ascii="Arial" w:hAnsi="Arial" w:cs="Arial"/>
        </w:rPr>
      </w:pPr>
    </w:p>
    <w:p w14:paraId="62DD4B8E" w14:textId="77777777" w:rsidR="00986721" w:rsidRDefault="00FD7AE0" w:rsidP="00CC0C3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  <w:b/>
          <w:u w:val="single"/>
        </w:rPr>
        <w:t>EMPLOI</w:t>
      </w:r>
      <w:r w:rsidR="00986721" w:rsidRPr="003108D6">
        <w:rPr>
          <w:rFonts w:ascii="Arial" w:hAnsi="Arial" w:cs="Arial"/>
        </w:rPr>
        <w:t> </w:t>
      </w:r>
    </w:p>
    <w:p w14:paraId="5EA86525" w14:textId="77777777" w:rsidR="003108D6" w:rsidRPr="003108D6" w:rsidRDefault="003108D6" w:rsidP="003108D6">
      <w:pPr>
        <w:pStyle w:val="Paragraphedeliste"/>
        <w:spacing w:line="360" w:lineRule="auto"/>
        <w:rPr>
          <w:rFonts w:ascii="Arial" w:hAnsi="Arial" w:cs="Arial"/>
        </w:rPr>
      </w:pPr>
    </w:p>
    <w:p w14:paraId="7D3D1F1E" w14:textId="77777777" w:rsidR="00CE467D" w:rsidRPr="003108D6" w:rsidRDefault="00FD7AE0" w:rsidP="00CC0C3E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sym w:font="Wingdings" w:char="F072"/>
      </w:r>
      <w:r w:rsidRPr="003108D6">
        <w:rPr>
          <w:rFonts w:ascii="Arial" w:hAnsi="Arial" w:cs="Arial"/>
        </w:rPr>
        <w:t xml:space="preserve"> Unique</w:t>
      </w:r>
      <w:r w:rsidR="009F28D9" w:rsidRPr="003108D6">
        <w:rPr>
          <w:rFonts w:ascii="Arial" w:hAnsi="Arial" w:cs="Arial"/>
        </w:rPr>
        <w:t xml:space="preserve">                                                             </w:t>
      </w:r>
      <w:r w:rsidRPr="003108D6">
        <w:rPr>
          <w:rFonts w:ascii="Arial" w:hAnsi="Arial" w:cs="Arial"/>
        </w:rPr>
        <w:sym w:font="Wingdings" w:char="F072"/>
      </w:r>
      <w:r w:rsidRPr="003108D6">
        <w:rPr>
          <w:rFonts w:ascii="Arial" w:hAnsi="Arial" w:cs="Arial"/>
        </w:rPr>
        <w:t xml:space="preserve"> Multiple</w:t>
      </w:r>
      <w:r w:rsidR="00986721" w:rsidRPr="003108D6">
        <w:rPr>
          <w:rFonts w:ascii="Arial" w:hAnsi="Arial" w:cs="Arial"/>
        </w:rPr>
        <w:t xml:space="preserve"> </w:t>
      </w:r>
    </w:p>
    <w:p w14:paraId="2CDFCA92" w14:textId="77777777" w:rsidR="0011269C" w:rsidRPr="003108D6" w:rsidRDefault="0011269C" w:rsidP="00CC0C3E">
      <w:pPr>
        <w:spacing w:line="360" w:lineRule="auto"/>
        <w:rPr>
          <w:rFonts w:ascii="Arial" w:hAnsi="Arial" w:cs="Arial"/>
          <w:u w:val="single"/>
        </w:rPr>
      </w:pPr>
    </w:p>
    <w:p w14:paraId="206B0281" w14:textId="77777777" w:rsidR="00986721" w:rsidRPr="003108D6" w:rsidRDefault="00986721" w:rsidP="00CC0C3E">
      <w:pPr>
        <w:spacing w:line="360" w:lineRule="auto"/>
        <w:rPr>
          <w:rFonts w:ascii="Arial" w:hAnsi="Arial" w:cs="Arial"/>
          <w:u w:val="single"/>
        </w:rPr>
      </w:pPr>
      <w:r w:rsidRPr="003108D6">
        <w:rPr>
          <w:rFonts w:ascii="Arial" w:hAnsi="Arial" w:cs="Arial"/>
          <w:u w:val="single"/>
        </w:rPr>
        <w:t>En cas d’emploi multiple merci de nous indiquer les coordonnées</w:t>
      </w:r>
      <w:r w:rsidR="001A2B62" w:rsidRPr="003108D6">
        <w:rPr>
          <w:rFonts w:ascii="Arial" w:hAnsi="Arial" w:cs="Arial"/>
          <w:u w:val="single"/>
        </w:rPr>
        <w:t xml:space="preserve"> de vos différents employeurs : </w:t>
      </w:r>
    </w:p>
    <w:p w14:paraId="444BE2EF" w14:textId="77777777" w:rsidR="009A0B99" w:rsidRPr="003108D6" w:rsidRDefault="009A0B99" w:rsidP="009A0B99">
      <w:pPr>
        <w:rPr>
          <w:rFonts w:ascii="Arial" w:hAnsi="Arial" w:cs="Arial"/>
          <w:sz w:val="22"/>
          <w:szCs w:val="22"/>
        </w:rPr>
      </w:pPr>
    </w:p>
    <w:p w14:paraId="2E4DBD06" w14:textId="77777777" w:rsidR="009A0B99" w:rsidRPr="003108D6" w:rsidRDefault="009A0B99" w:rsidP="009A0B99">
      <w:pPr>
        <w:rPr>
          <w:rFonts w:ascii="Arial" w:hAnsi="Arial" w:cs="Arial"/>
          <w:sz w:val="22"/>
          <w:szCs w:val="22"/>
        </w:rPr>
      </w:pPr>
    </w:p>
    <w:p w14:paraId="77594C9E" w14:textId="77777777" w:rsidR="009A0B99" w:rsidRDefault="009A0B99" w:rsidP="009A0B99">
      <w:pPr>
        <w:rPr>
          <w:rFonts w:ascii="Arial" w:hAnsi="Arial" w:cs="Arial"/>
          <w:sz w:val="22"/>
          <w:szCs w:val="22"/>
        </w:rPr>
      </w:pPr>
    </w:p>
    <w:p w14:paraId="37DD4781" w14:textId="77777777" w:rsidR="002B2770" w:rsidRPr="003108D6" w:rsidRDefault="002B2770" w:rsidP="009A0B99">
      <w:pPr>
        <w:rPr>
          <w:rFonts w:ascii="Arial" w:hAnsi="Arial" w:cs="Arial"/>
          <w:sz w:val="22"/>
          <w:szCs w:val="22"/>
        </w:rPr>
      </w:pPr>
    </w:p>
    <w:p w14:paraId="3F0CEE50" w14:textId="77777777" w:rsidR="009A0B99" w:rsidRPr="003108D6" w:rsidRDefault="009A0B99" w:rsidP="009A0B99">
      <w:pPr>
        <w:rPr>
          <w:rFonts w:ascii="Arial" w:hAnsi="Arial" w:cs="Arial"/>
          <w:sz w:val="22"/>
          <w:szCs w:val="22"/>
        </w:rPr>
      </w:pPr>
    </w:p>
    <w:p w14:paraId="6E1F53B8" w14:textId="77777777" w:rsidR="007455F3" w:rsidRPr="003108D6" w:rsidRDefault="007455F3" w:rsidP="007455F3">
      <w:pPr>
        <w:spacing w:line="360" w:lineRule="auto"/>
        <w:rPr>
          <w:rFonts w:ascii="Arial" w:hAnsi="Arial" w:cs="Arial"/>
        </w:rPr>
      </w:pPr>
      <w:r w:rsidRPr="003108D6">
        <w:rPr>
          <w:rFonts w:ascii="Arial" w:hAnsi="Arial" w:cs="Arial"/>
        </w:rPr>
        <w:t>Ce document est à remplir et à l’éventuel destination des services de l’Etat en cas de contrôle (Fiscaux, Urssaf, Retraite</w:t>
      </w:r>
      <w:r w:rsidR="00DE71AE" w:rsidRPr="003108D6">
        <w:rPr>
          <w:rFonts w:ascii="Arial" w:hAnsi="Arial" w:cs="Arial"/>
        </w:rPr>
        <w:t>, Rectorat.</w:t>
      </w:r>
      <w:r w:rsidRPr="003108D6">
        <w:rPr>
          <w:rFonts w:ascii="Arial" w:hAnsi="Arial" w:cs="Arial"/>
        </w:rPr>
        <w:t>).</w:t>
      </w:r>
      <w:r w:rsidRPr="003108D6">
        <w:rPr>
          <w:rFonts w:ascii="Arial" w:hAnsi="Arial" w:cs="Arial"/>
        </w:rPr>
        <w:tab/>
      </w:r>
      <w:r w:rsidRPr="003108D6">
        <w:rPr>
          <w:rFonts w:ascii="Arial" w:hAnsi="Arial" w:cs="Arial"/>
          <w:b/>
        </w:rPr>
        <w:t xml:space="preserve"> </w:t>
      </w:r>
    </w:p>
    <w:p w14:paraId="42DB9FD2" w14:textId="77777777" w:rsidR="007455F3" w:rsidRPr="003108D6" w:rsidRDefault="007455F3" w:rsidP="009A0B99">
      <w:pPr>
        <w:rPr>
          <w:rFonts w:ascii="Arial" w:hAnsi="Arial" w:cs="Arial"/>
          <w:sz w:val="22"/>
          <w:szCs w:val="22"/>
        </w:rPr>
      </w:pPr>
    </w:p>
    <w:p w14:paraId="7E8F1D5E" w14:textId="77777777" w:rsidR="009A0B99" w:rsidRPr="003108D6" w:rsidRDefault="009A0B99" w:rsidP="009A0B99">
      <w:pPr>
        <w:rPr>
          <w:rFonts w:ascii="Arial" w:hAnsi="Arial" w:cs="Arial"/>
          <w:b/>
          <w:u w:val="single"/>
        </w:rPr>
      </w:pPr>
      <w:r w:rsidRPr="003108D6">
        <w:rPr>
          <w:rFonts w:ascii="Arial" w:hAnsi="Arial" w:cs="Arial"/>
          <w:b/>
          <w:sz w:val="32"/>
          <w:szCs w:val="32"/>
          <w:u w:val="single"/>
        </w:rPr>
        <w:t>Pièces à fournir </w:t>
      </w:r>
      <w:r w:rsidR="00933EAA" w:rsidRPr="003108D6">
        <w:rPr>
          <w:rFonts w:ascii="Arial" w:hAnsi="Arial" w:cs="Arial"/>
          <w:b/>
          <w:sz w:val="32"/>
          <w:szCs w:val="32"/>
          <w:u w:val="single"/>
        </w:rPr>
        <w:t>obligatoirement</w:t>
      </w:r>
      <w:r w:rsidR="00933EAA" w:rsidRPr="003108D6">
        <w:rPr>
          <w:rFonts w:ascii="Arial" w:hAnsi="Arial" w:cs="Arial"/>
          <w:b/>
          <w:u w:val="single"/>
        </w:rPr>
        <w:t xml:space="preserve"> </w:t>
      </w:r>
      <w:r w:rsidRPr="003108D6">
        <w:rPr>
          <w:rFonts w:ascii="Arial" w:hAnsi="Arial" w:cs="Arial"/>
          <w:b/>
          <w:u w:val="single"/>
        </w:rPr>
        <w:t>:</w:t>
      </w:r>
    </w:p>
    <w:p w14:paraId="5366966F" w14:textId="77777777" w:rsidR="007455F3" w:rsidRPr="003108D6" w:rsidRDefault="007455F3" w:rsidP="009A0B99">
      <w:pPr>
        <w:rPr>
          <w:rFonts w:ascii="Arial" w:hAnsi="Arial" w:cs="Arial"/>
          <w:b/>
          <w:u w:val="single"/>
        </w:rPr>
      </w:pPr>
    </w:p>
    <w:p w14:paraId="21A600C2" w14:textId="77777777" w:rsidR="009A0B99" w:rsidRPr="003108D6" w:rsidRDefault="009A0B99" w:rsidP="009A0B99">
      <w:pPr>
        <w:rPr>
          <w:rFonts w:ascii="Arial" w:hAnsi="Arial" w:cs="Arial"/>
        </w:rPr>
      </w:pPr>
      <w:r w:rsidRPr="003108D6">
        <w:rPr>
          <w:rFonts w:ascii="Arial" w:hAnsi="Arial" w:cs="Arial"/>
        </w:rPr>
        <w:t>-Photocopie CNI recto verso</w:t>
      </w:r>
    </w:p>
    <w:p w14:paraId="7877E38C" w14:textId="77777777" w:rsidR="009A0B99" w:rsidRPr="003108D6" w:rsidRDefault="009A0B99" w:rsidP="009A0B99">
      <w:pPr>
        <w:rPr>
          <w:rFonts w:ascii="Arial" w:hAnsi="Arial" w:cs="Arial"/>
        </w:rPr>
      </w:pPr>
      <w:r w:rsidRPr="003108D6">
        <w:rPr>
          <w:rFonts w:ascii="Arial" w:hAnsi="Arial" w:cs="Arial"/>
        </w:rPr>
        <w:t>-Photocopie carte vitale (uniquement pour les formateurs en contrat)</w:t>
      </w:r>
    </w:p>
    <w:p w14:paraId="2A61603B" w14:textId="77777777" w:rsidR="009A0B99" w:rsidRPr="003108D6" w:rsidRDefault="009A0B99" w:rsidP="009A0B99">
      <w:pPr>
        <w:rPr>
          <w:rFonts w:ascii="Arial" w:hAnsi="Arial" w:cs="Arial"/>
        </w:rPr>
      </w:pPr>
      <w:r w:rsidRPr="003108D6">
        <w:rPr>
          <w:rFonts w:ascii="Arial" w:hAnsi="Arial" w:cs="Arial"/>
        </w:rPr>
        <w:t>-RIB</w:t>
      </w:r>
    </w:p>
    <w:p w14:paraId="74B58056" w14:textId="77777777" w:rsidR="002B2770" w:rsidRPr="002B2770" w:rsidRDefault="0011269C" w:rsidP="0011269C">
      <w:pPr>
        <w:rPr>
          <w:rFonts w:ascii="Arial" w:hAnsi="Arial" w:cs="Arial"/>
        </w:rPr>
      </w:pPr>
      <w:r w:rsidRPr="003108D6">
        <w:rPr>
          <w:rFonts w:ascii="Arial" w:hAnsi="Arial" w:cs="Arial"/>
        </w:rPr>
        <w:t>-Numéro Siret ou déclaration d’activité (uniquement pour les formateurs en facturation)</w:t>
      </w:r>
    </w:p>
    <w:p w14:paraId="72095954" w14:textId="77777777" w:rsidR="002B2770" w:rsidRPr="002B2770" w:rsidRDefault="002B2770" w:rsidP="002B2770">
      <w:pPr>
        <w:rPr>
          <w:rFonts w:ascii="Arial" w:hAnsi="Arial" w:cs="Arial"/>
        </w:rPr>
      </w:pPr>
      <w:r w:rsidRPr="002B2770">
        <w:rPr>
          <w:rFonts w:ascii="Arial" w:hAnsi="Arial" w:cs="Arial"/>
        </w:rPr>
        <w:t xml:space="preserve">-Copie du diplôme le plus élevé       </w:t>
      </w:r>
    </w:p>
    <w:p w14:paraId="6BB4CF8B" w14:textId="77777777" w:rsidR="002B2770" w:rsidRPr="002B2770" w:rsidRDefault="002B2770" w:rsidP="002B2770">
      <w:pPr>
        <w:rPr>
          <w:rFonts w:ascii="Arial" w:hAnsi="Arial" w:cs="Arial"/>
        </w:rPr>
      </w:pPr>
      <w:r w:rsidRPr="002B2770">
        <w:rPr>
          <w:rFonts w:ascii="Arial" w:hAnsi="Arial" w:cs="Arial"/>
        </w:rPr>
        <w:t>-Extrait du casier judiciaire (bulletin N°3)</w:t>
      </w:r>
    </w:p>
    <w:p w14:paraId="128AF438" w14:textId="77777777" w:rsidR="002B2770" w:rsidRPr="002B2770" w:rsidRDefault="002B2770" w:rsidP="002B2770">
      <w:pPr>
        <w:tabs>
          <w:tab w:val="left" w:pos="4125"/>
          <w:tab w:val="left" w:pos="4350"/>
        </w:tabs>
        <w:rPr>
          <w:rFonts w:ascii="Arial" w:hAnsi="Arial" w:cs="Arial"/>
        </w:rPr>
      </w:pPr>
      <w:r w:rsidRPr="002B2770">
        <w:rPr>
          <w:rFonts w:ascii="Arial" w:hAnsi="Arial" w:cs="Arial"/>
        </w:rPr>
        <w:t>-Acte de naissance</w:t>
      </w:r>
      <w:r w:rsidRPr="002B2770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</w:t>
      </w:r>
      <w:r w:rsidRPr="002B2770">
        <w:rPr>
          <w:rFonts w:ascii="Arial" w:hAnsi="Arial" w:cs="Arial"/>
        </w:rPr>
        <w:tab/>
      </w:r>
      <w:r w:rsidRPr="002B2770">
        <w:rPr>
          <w:rFonts w:ascii="Arial" w:hAnsi="Arial" w:cs="Arial"/>
          <w:color w:val="FF0000"/>
        </w:rPr>
        <w:t xml:space="preserve"> </w:t>
      </w:r>
    </w:p>
    <w:p w14:paraId="77C7D165" w14:textId="77777777" w:rsidR="008A7E97" w:rsidRDefault="002B2770" w:rsidP="009A0B99">
      <w:pPr>
        <w:rPr>
          <w:rFonts w:ascii="Arial" w:hAnsi="Arial" w:cs="Arial"/>
        </w:rPr>
      </w:pPr>
      <w:r>
        <w:rPr>
          <w:rFonts w:ascii="Arial" w:hAnsi="Arial" w:cs="Arial"/>
        </w:rPr>
        <w:t>-Curriculum vitae</w:t>
      </w:r>
    </w:p>
    <w:p w14:paraId="47B913B7" w14:textId="77777777" w:rsidR="001174BA" w:rsidRDefault="001174BA" w:rsidP="009A0B99">
      <w:pPr>
        <w:rPr>
          <w:rFonts w:ascii="Arial" w:hAnsi="Arial" w:cs="Arial"/>
          <w:b/>
          <w:color w:val="FF0000"/>
          <w:u w:val="single"/>
        </w:rPr>
      </w:pPr>
    </w:p>
    <w:p w14:paraId="22362F6B" w14:textId="77777777" w:rsidR="001174BA" w:rsidRDefault="001174BA" w:rsidP="009A0B99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Afin que votre dossier soit traité merci d’envoyer tous ces documents sous format </w:t>
      </w:r>
      <w:proofErr w:type="spellStart"/>
      <w:r>
        <w:rPr>
          <w:rFonts w:ascii="Arial" w:hAnsi="Arial" w:cs="Arial"/>
          <w:b/>
          <w:color w:val="FF0000"/>
          <w:u w:val="single"/>
        </w:rPr>
        <w:t>pdf</w:t>
      </w:r>
      <w:proofErr w:type="spellEnd"/>
      <w:r>
        <w:rPr>
          <w:rFonts w:ascii="Arial" w:hAnsi="Arial" w:cs="Arial"/>
          <w:b/>
          <w:color w:val="FF0000"/>
          <w:u w:val="single"/>
        </w:rPr>
        <w:t xml:space="preserve"> avec la fiche de renseignement </w:t>
      </w:r>
    </w:p>
    <w:p w14:paraId="13C5F0D8" w14:textId="77777777" w:rsidR="002B2770" w:rsidRDefault="001174BA" w:rsidP="009A0B99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  <w:u w:val="single"/>
        </w:rPr>
        <w:t>(1 seul fichier).</w:t>
      </w:r>
    </w:p>
    <w:p w14:paraId="2BB54132" w14:textId="77777777" w:rsidR="002B2770" w:rsidRPr="002B2770" w:rsidRDefault="002B2770" w:rsidP="009A0B99">
      <w:pPr>
        <w:rPr>
          <w:rFonts w:ascii="Arial" w:hAnsi="Arial" w:cs="Arial"/>
        </w:rPr>
      </w:pPr>
    </w:p>
    <w:p w14:paraId="6392F3E1" w14:textId="77777777" w:rsidR="007455F3" w:rsidRPr="003108D6" w:rsidRDefault="00DE71AE" w:rsidP="00B432A2">
      <w:pPr>
        <w:tabs>
          <w:tab w:val="left" w:leader="underscore" w:pos="5670"/>
          <w:tab w:val="left" w:leader="underscore" w:pos="9639"/>
        </w:tabs>
        <w:rPr>
          <w:rFonts w:ascii="Arial" w:hAnsi="Arial" w:cs="Arial"/>
          <w:b/>
          <w:u w:val="single"/>
        </w:rPr>
      </w:pPr>
      <w:r w:rsidRPr="003108D6">
        <w:rPr>
          <w:rFonts w:ascii="Arial" w:hAnsi="Arial" w:cs="Arial"/>
          <w:b/>
          <w:u w:val="single"/>
        </w:rPr>
        <w:t>Merci de nous communiquer dans les meilleurs délais vos changements de situation.</w:t>
      </w:r>
    </w:p>
    <w:p w14:paraId="17A2DAFA" w14:textId="77777777" w:rsidR="00DE71AE" w:rsidRPr="003108D6" w:rsidRDefault="00DE71AE" w:rsidP="007455F3">
      <w:pPr>
        <w:rPr>
          <w:rFonts w:ascii="Arial" w:hAnsi="Arial" w:cs="Arial"/>
          <w:sz w:val="22"/>
          <w:szCs w:val="22"/>
        </w:rPr>
      </w:pPr>
    </w:p>
    <w:p w14:paraId="5DB7734C" w14:textId="77777777" w:rsidR="007455F3" w:rsidRPr="003108D6" w:rsidRDefault="007455F3" w:rsidP="007455F3">
      <w:pPr>
        <w:rPr>
          <w:rFonts w:ascii="Arial" w:hAnsi="Arial" w:cs="Arial"/>
          <w:sz w:val="22"/>
          <w:szCs w:val="22"/>
        </w:rPr>
      </w:pPr>
      <w:r w:rsidRPr="003108D6">
        <w:rPr>
          <w:rFonts w:ascii="Arial" w:hAnsi="Arial" w:cs="Arial"/>
          <w:sz w:val="22"/>
          <w:szCs w:val="22"/>
        </w:rPr>
        <w:t>Certifie l’exactitude des informations</w:t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</w:r>
    </w:p>
    <w:p w14:paraId="61CF1994" w14:textId="77777777" w:rsidR="003108D6" w:rsidRDefault="003108D6" w:rsidP="007455F3">
      <w:pPr>
        <w:rPr>
          <w:rFonts w:ascii="Arial" w:hAnsi="Arial" w:cs="Arial"/>
          <w:sz w:val="22"/>
          <w:szCs w:val="22"/>
        </w:rPr>
      </w:pPr>
    </w:p>
    <w:p w14:paraId="61151CFA" w14:textId="77777777" w:rsidR="002B2770" w:rsidRDefault="002B2770" w:rsidP="007455F3">
      <w:pPr>
        <w:rPr>
          <w:rFonts w:ascii="Arial" w:hAnsi="Arial" w:cs="Arial"/>
          <w:sz w:val="22"/>
          <w:szCs w:val="22"/>
        </w:rPr>
      </w:pPr>
    </w:p>
    <w:p w14:paraId="02059757" w14:textId="77777777" w:rsidR="007455F3" w:rsidRPr="003108D6" w:rsidRDefault="007455F3" w:rsidP="007455F3">
      <w:pPr>
        <w:rPr>
          <w:rFonts w:ascii="Arial" w:hAnsi="Arial" w:cs="Arial"/>
          <w:sz w:val="22"/>
          <w:szCs w:val="22"/>
        </w:rPr>
      </w:pPr>
      <w:r w:rsidRPr="003108D6">
        <w:rPr>
          <w:rFonts w:ascii="Arial" w:hAnsi="Arial" w:cs="Arial"/>
          <w:sz w:val="22"/>
          <w:szCs w:val="22"/>
        </w:rPr>
        <w:t xml:space="preserve">A                                    </w:t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</w:r>
      <w:r w:rsidRPr="003108D6">
        <w:rPr>
          <w:rFonts w:ascii="Arial" w:hAnsi="Arial" w:cs="Arial"/>
          <w:sz w:val="22"/>
          <w:szCs w:val="22"/>
        </w:rPr>
        <w:tab/>
        <w:t>Le</w:t>
      </w:r>
    </w:p>
    <w:p w14:paraId="2B8B8307" w14:textId="77777777" w:rsidR="003108D6" w:rsidRDefault="003108D6" w:rsidP="007455F3">
      <w:pPr>
        <w:rPr>
          <w:rFonts w:ascii="Arial" w:hAnsi="Arial" w:cs="Arial"/>
          <w:sz w:val="22"/>
          <w:szCs w:val="22"/>
        </w:rPr>
      </w:pPr>
    </w:p>
    <w:p w14:paraId="222E73A5" w14:textId="77777777" w:rsidR="002B2770" w:rsidRDefault="002B2770" w:rsidP="00D930F6">
      <w:pPr>
        <w:rPr>
          <w:rFonts w:ascii="Arial" w:hAnsi="Arial" w:cs="Arial"/>
          <w:sz w:val="22"/>
          <w:szCs w:val="22"/>
        </w:rPr>
      </w:pPr>
    </w:p>
    <w:p w14:paraId="6B175216" w14:textId="77777777" w:rsidR="007455F3" w:rsidRPr="002B2770" w:rsidRDefault="007455F3" w:rsidP="002B2770">
      <w:pPr>
        <w:rPr>
          <w:rFonts w:ascii="Arial" w:hAnsi="Arial" w:cs="Arial"/>
          <w:sz w:val="22"/>
          <w:szCs w:val="22"/>
        </w:rPr>
      </w:pPr>
      <w:r w:rsidRPr="003108D6">
        <w:rPr>
          <w:rFonts w:ascii="Arial" w:hAnsi="Arial" w:cs="Arial"/>
          <w:sz w:val="22"/>
          <w:szCs w:val="22"/>
        </w:rPr>
        <w:t>Signature</w:t>
      </w:r>
      <w:r w:rsidR="002B2770">
        <w:rPr>
          <w:rFonts w:ascii="Arial" w:hAnsi="Arial" w:cs="Arial"/>
          <w:sz w:val="22"/>
          <w:szCs w:val="22"/>
        </w:rPr>
        <w:t> :</w:t>
      </w:r>
    </w:p>
    <w:sectPr w:rsidR="007455F3" w:rsidRPr="002B2770" w:rsidSect="00FE5954">
      <w:footerReference w:type="default" r:id="rId9"/>
      <w:pgSz w:w="11900" w:h="16840" w:code="9"/>
      <w:pgMar w:top="312" w:right="567" w:bottom="31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59EA" w14:textId="77777777" w:rsidR="00C37B09" w:rsidRDefault="00C37B09" w:rsidP="00C37B09">
      <w:r>
        <w:separator/>
      </w:r>
    </w:p>
  </w:endnote>
  <w:endnote w:type="continuationSeparator" w:id="0">
    <w:p w14:paraId="2CA2BB0F" w14:textId="77777777" w:rsidR="00C37B09" w:rsidRDefault="00C37B09" w:rsidP="00C3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045037"/>
      <w:docPartObj>
        <w:docPartGallery w:val="Page Numbers (Bottom of Page)"/>
        <w:docPartUnique/>
      </w:docPartObj>
    </w:sdtPr>
    <w:sdtEndPr/>
    <w:sdtContent>
      <w:p w14:paraId="5DFC0025" w14:textId="77777777" w:rsidR="00B17715" w:rsidRDefault="00B17715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0C66D5F" wp14:editId="475EA396">
                  <wp:extent cx="5467350" cy="54610"/>
                  <wp:effectExtent l="9525" t="19050" r="9525" b="12065"/>
                  <wp:docPr id="3" name="Organigramme : Dé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B27B5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Mt0pWg1AgAAWA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14:paraId="279E795D" w14:textId="77777777" w:rsidR="00B17715" w:rsidRDefault="00B1771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11E90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5A2AA2C" w14:textId="77777777" w:rsidR="00C37B09" w:rsidRDefault="00C37B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7A9CD" w14:textId="77777777" w:rsidR="00C37B09" w:rsidRDefault="00C37B09" w:rsidP="00C37B09">
      <w:r>
        <w:separator/>
      </w:r>
    </w:p>
  </w:footnote>
  <w:footnote w:type="continuationSeparator" w:id="0">
    <w:p w14:paraId="4B1E994F" w14:textId="77777777" w:rsidR="00C37B09" w:rsidRDefault="00C37B09" w:rsidP="00C3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152B"/>
    <w:multiLevelType w:val="hybridMultilevel"/>
    <w:tmpl w:val="CA8E3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F5F"/>
    <w:multiLevelType w:val="hybridMultilevel"/>
    <w:tmpl w:val="8F728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7445B"/>
    <w:multiLevelType w:val="hybridMultilevel"/>
    <w:tmpl w:val="2F564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E2D"/>
    <w:multiLevelType w:val="hybridMultilevel"/>
    <w:tmpl w:val="E6F84150"/>
    <w:lvl w:ilvl="0" w:tplc="DFD8E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71"/>
    <w:rsid w:val="00002328"/>
    <w:rsid w:val="00036495"/>
    <w:rsid w:val="000443E8"/>
    <w:rsid w:val="00064A6D"/>
    <w:rsid w:val="000B092C"/>
    <w:rsid w:val="000B1AE6"/>
    <w:rsid w:val="000E3939"/>
    <w:rsid w:val="0011269C"/>
    <w:rsid w:val="001174BA"/>
    <w:rsid w:val="001635CC"/>
    <w:rsid w:val="00177203"/>
    <w:rsid w:val="001A2B62"/>
    <w:rsid w:val="002422EF"/>
    <w:rsid w:val="002B2770"/>
    <w:rsid w:val="002C3A27"/>
    <w:rsid w:val="003108D6"/>
    <w:rsid w:val="00321079"/>
    <w:rsid w:val="00357E49"/>
    <w:rsid w:val="004967BB"/>
    <w:rsid w:val="004F2954"/>
    <w:rsid w:val="0054351E"/>
    <w:rsid w:val="00616664"/>
    <w:rsid w:val="006264F7"/>
    <w:rsid w:val="00671471"/>
    <w:rsid w:val="007455F3"/>
    <w:rsid w:val="00795BD6"/>
    <w:rsid w:val="0083523F"/>
    <w:rsid w:val="008A7E97"/>
    <w:rsid w:val="008F251D"/>
    <w:rsid w:val="00933EAA"/>
    <w:rsid w:val="00986721"/>
    <w:rsid w:val="009A0B99"/>
    <w:rsid w:val="009A2AA9"/>
    <w:rsid w:val="009F28D9"/>
    <w:rsid w:val="00A52C29"/>
    <w:rsid w:val="00A856A6"/>
    <w:rsid w:val="00AB0F92"/>
    <w:rsid w:val="00AB4833"/>
    <w:rsid w:val="00AC40F4"/>
    <w:rsid w:val="00AF0377"/>
    <w:rsid w:val="00B002C9"/>
    <w:rsid w:val="00B01FD2"/>
    <w:rsid w:val="00B11E90"/>
    <w:rsid w:val="00B17715"/>
    <w:rsid w:val="00B272E6"/>
    <w:rsid w:val="00B432A2"/>
    <w:rsid w:val="00B77093"/>
    <w:rsid w:val="00BA1FB8"/>
    <w:rsid w:val="00BA41E9"/>
    <w:rsid w:val="00C37B09"/>
    <w:rsid w:val="00C7182C"/>
    <w:rsid w:val="00C80CDC"/>
    <w:rsid w:val="00C97444"/>
    <w:rsid w:val="00CC0C3E"/>
    <w:rsid w:val="00CE467D"/>
    <w:rsid w:val="00D229BD"/>
    <w:rsid w:val="00D442F5"/>
    <w:rsid w:val="00D62105"/>
    <w:rsid w:val="00D930F6"/>
    <w:rsid w:val="00DE2A1A"/>
    <w:rsid w:val="00DE71AE"/>
    <w:rsid w:val="00E3212B"/>
    <w:rsid w:val="00EE7582"/>
    <w:rsid w:val="00F014A2"/>
    <w:rsid w:val="00F2321A"/>
    <w:rsid w:val="00F72FC0"/>
    <w:rsid w:val="00FD7AE0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B98BBB4"/>
  <w15:docId w15:val="{95358A19-9957-485A-B177-45AE86A6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2235A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solid" w:color="FFFF99" w:fill="auto"/>
    </w:pPr>
    <w:rPr>
      <w:rFonts w:ascii="Arial Narrow" w:hAnsi="Arial Narrow"/>
      <w:szCs w:val="20"/>
    </w:rPr>
  </w:style>
  <w:style w:type="paragraph" w:customStyle="1" w:styleId="Texte">
    <w:name w:val="Texte"/>
    <w:basedOn w:val="Normal"/>
    <w:autoRedefine/>
    <w:rsid w:val="002235AA"/>
    <w:rPr>
      <w:rFonts w:ascii="Arial" w:hAnsi="Arial"/>
      <w:szCs w:val="20"/>
    </w:rPr>
  </w:style>
  <w:style w:type="paragraph" w:styleId="Paragraphedeliste">
    <w:name w:val="List Paragraph"/>
    <w:basedOn w:val="Normal"/>
    <w:uiPriority w:val="34"/>
    <w:qFormat/>
    <w:rsid w:val="001A2B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5B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B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37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B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37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B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251BA0FAAA41ADCD15F526B570D2" ma:contentTypeVersion="11" ma:contentTypeDescription="Crée un document." ma:contentTypeScope="" ma:versionID="64240f0dcd57c016c20cf8065c7efb94">
  <xsd:schema xmlns:xsd="http://www.w3.org/2001/XMLSchema" xmlns:xs="http://www.w3.org/2001/XMLSchema" xmlns:p="http://schemas.microsoft.com/office/2006/metadata/properties" xmlns:ns2="ad8acfaa-33fc-4893-85a5-d2908958e68c" xmlns:ns3="44794369-feb2-4954-8994-44c746ab5bd7" targetNamespace="http://schemas.microsoft.com/office/2006/metadata/properties" ma:root="true" ma:fieldsID="2cff9ce3e888f1b307dd12cf82c88145" ns2:_="" ns3:_="">
    <xsd:import namespace="ad8acfaa-33fc-4893-85a5-d2908958e68c"/>
    <xsd:import namespace="44794369-feb2-4954-8994-44c746ab5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cfaa-33fc-4893-85a5-d2908958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99bd0fb-ecfc-4247-9f6a-055581ac5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94369-feb2-4954-8994-44c746ab5b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f90186-9e4c-416d-a894-a6d94aa10949}" ma:internalName="TaxCatchAll" ma:showField="CatchAllData" ma:web="44794369-feb2-4954-8994-44c746ab5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94369-feb2-4954-8994-44c746ab5bd7" xsi:nil="true"/>
    <lcf76f155ced4ddcb4097134ff3c332f xmlns="ad8acfaa-33fc-4893-85a5-d2908958e6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AFE81B-8767-4DD9-847C-6F3880C42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6F836-B60A-4489-9EA9-77C3A1481490}"/>
</file>

<file path=customXml/itemProps3.xml><?xml version="1.0" encoding="utf-8"?>
<ds:datastoreItem xmlns:ds="http://schemas.openxmlformats.org/officeDocument/2006/customXml" ds:itemID="{090EED81-A316-40D2-A288-81B84B837B45}"/>
</file>

<file path=customXml/itemProps4.xml><?xml version="1.0" encoding="utf-8"?>
<ds:datastoreItem xmlns:ds="http://schemas.openxmlformats.org/officeDocument/2006/customXml" ds:itemID="{96AE6707-8402-4C0F-AE04-C62FAC03F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DU PERSONNEL</vt:lpstr>
    </vt:vector>
  </TitlesOfParts>
  <Company>Vent D' Auta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DU PERSONNEL</dc:title>
  <dc:creator>JEFF CERJAK</dc:creator>
  <cp:lastModifiedBy>Sonia VERLEYN</cp:lastModifiedBy>
  <cp:revision>4</cp:revision>
  <cp:lastPrinted>2016-05-31T06:48:00Z</cp:lastPrinted>
  <dcterms:created xsi:type="dcterms:W3CDTF">2020-01-17T11:34:00Z</dcterms:created>
  <dcterms:modified xsi:type="dcterms:W3CDTF">2020-1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251BA0FAAA41ADCD15F526B570D2</vt:lpwstr>
  </property>
</Properties>
</file>